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漫画精选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漫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72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学生漫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